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C9" w:rsidRDefault="00605F22" w:rsidP="00D216C9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3288098" cy="20859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9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5F22" w:rsidRDefault="00605F22">
      <w:pPr>
        <w:rPr>
          <w:rFonts w:cstheme="minorHAnsi"/>
          <w:sz w:val="32"/>
          <w:szCs w:val="36"/>
        </w:rPr>
      </w:pPr>
      <w:r w:rsidRPr="00605F22">
        <w:rPr>
          <w:rFonts w:cstheme="minorHAnsi"/>
          <w:sz w:val="32"/>
          <w:szCs w:val="36"/>
        </w:rPr>
        <w:t>This marvelous bracelet cast from fine quality Brass and beads gives it an ethnic appeal. Traditionally designed and handcrafted to display a fine shine. .....</w:t>
      </w:r>
    </w:p>
    <w:p w:rsidR="00D97937" w:rsidRDefault="00D21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BRACELET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605F22">
        <w:rPr>
          <w:rFonts w:cstheme="minorHAnsi"/>
          <w:sz w:val="32"/>
          <w:szCs w:val="32"/>
        </w:rPr>
        <w:t>1,25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8204D3" w:rsidRDefault="008204D3">
      <w:pPr>
        <w:rPr>
          <w:rFonts w:cstheme="minorHAnsi"/>
          <w:sz w:val="32"/>
          <w:szCs w:val="32"/>
        </w:rPr>
      </w:pPr>
    </w:p>
    <w:p w:rsidR="008204D3" w:rsidRDefault="008204D3" w:rsidP="008204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8F712B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8204D3" w:rsidRDefault="008204D3" w:rsidP="008204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8204D3" w:rsidRDefault="008204D3" w:rsidP="008204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8204D3" w:rsidRPr="00E40F1A" w:rsidRDefault="008204D3">
      <w:pPr>
        <w:rPr>
          <w:rFonts w:cstheme="minorHAnsi"/>
          <w:sz w:val="32"/>
          <w:szCs w:val="32"/>
        </w:rPr>
      </w:pPr>
    </w:p>
    <w:sectPr w:rsidR="008204D3" w:rsidRPr="00E40F1A" w:rsidSect="0094064E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2F" w:rsidRDefault="00600E2F" w:rsidP="00226758">
      <w:pPr>
        <w:spacing w:after="0" w:line="240" w:lineRule="auto"/>
      </w:pPr>
      <w:r>
        <w:separator/>
      </w:r>
    </w:p>
  </w:endnote>
  <w:endnote w:type="continuationSeparator" w:id="0">
    <w:p w:rsidR="00600E2F" w:rsidRDefault="00600E2F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2F" w:rsidRDefault="00600E2F" w:rsidP="00226758">
      <w:pPr>
        <w:spacing w:after="0" w:line="240" w:lineRule="auto"/>
      </w:pPr>
      <w:r>
        <w:separator/>
      </w:r>
    </w:p>
  </w:footnote>
  <w:footnote w:type="continuationSeparator" w:id="0">
    <w:p w:rsidR="00600E2F" w:rsidRDefault="00600E2F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600E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605F22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RACELET #3</w:t>
    </w:r>
  </w:p>
  <w:p w:rsidR="00D66013" w:rsidRDefault="00600E2F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600E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151DDF"/>
    <w:rsid w:val="00174BA4"/>
    <w:rsid w:val="00226758"/>
    <w:rsid w:val="002F7668"/>
    <w:rsid w:val="00386EC7"/>
    <w:rsid w:val="003A2E16"/>
    <w:rsid w:val="004E1402"/>
    <w:rsid w:val="004F0962"/>
    <w:rsid w:val="00594D6D"/>
    <w:rsid w:val="00596FC2"/>
    <w:rsid w:val="00600E2F"/>
    <w:rsid w:val="00605F22"/>
    <w:rsid w:val="006342B4"/>
    <w:rsid w:val="007F7757"/>
    <w:rsid w:val="00806627"/>
    <w:rsid w:val="008204D3"/>
    <w:rsid w:val="00825D45"/>
    <w:rsid w:val="0084287F"/>
    <w:rsid w:val="00885A74"/>
    <w:rsid w:val="008F712B"/>
    <w:rsid w:val="009254F2"/>
    <w:rsid w:val="0094064E"/>
    <w:rsid w:val="00B370D7"/>
    <w:rsid w:val="00B642EC"/>
    <w:rsid w:val="00BE24B2"/>
    <w:rsid w:val="00C46119"/>
    <w:rsid w:val="00D216C9"/>
    <w:rsid w:val="00D66013"/>
    <w:rsid w:val="00D97937"/>
    <w:rsid w:val="00E40F1A"/>
    <w:rsid w:val="00E62A32"/>
    <w:rsid w:val="00ED6858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5A61-FAEE-4DBB-9960-3FC4C27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6</cp:revision>
  <dcterms:created xsi:type="dcterms:W3CDTF">2013-12-22T14:58:00Z</dcterms:created>
  <dcterms:modified xsi:type="dcterms:W3CDTF">2016-03-30T07:02:00Z</dcterms:modified>
</cp:coreProperties>
</file>